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D8511D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83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E6774" w:rsidRPr="00367575" w:rsidRDefault="00CE677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5F574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4D2E1A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СЪПРУГ/А И РОДСТВЕНИ ВРЪЗКИ</w:t>
                  </w:r>
                </w:p>
                <w:p w:rsidR="00CE6774" w:rsidRPr="00367575" w:rsidRDefault="00CE6774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C55221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7643B0" w:rsidRPr="006304E6" w:rsidRDefault="007643B0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7643B0" w:rsidRDefault="003D31A7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7643B0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7643B0" w:rsidRPr="00367575" w:rsidRDefault="007643B0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7643B0" w:rsidRPr="00367575" w:rsidRDefault="007643B0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075BE3" w:rsidRPr="007643B0" w:rsidRDefault="00075BE3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075BE3" w:rsidRPr="007643B0" w:rsidRDefault="00075BE3" w:rsidP="00A72BF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 със семейно положение: ..................</w:t>
                  </w:r>
                  <w:r w:rsidR="007643B0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</w:t>
                  </w:r>
                </w:p>
                <w:p w:rsidR="00A72BF7" w:rsidRPr="000A0179" w:rsidRDefault="00A72BF7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highlight w:val="yellow"/>
                    </w:rPr>
                  </w:pPr>
                </w:p>
                <w:p w:rsidR="00DE2EBE" w:rsidRDefault="00BE5331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Д</w:t>
                  </w:r>
                  <w:r w:rsidR="00297393" w:rsidRPr="00BE5331">
                    <w:rPr>
                      <w:rFonts w:ascii="Arial Narrow" w:hAnsi="Arial Narrow" w:cs="Tahoma"/>
                      <w:sz w:val="24"/>
                      <w:szCs w:val="24"/>
                    </w:rPr>
                    <w:t>анни за съпруг</w:t>
                  </w:r>
                  <w:r w:rsidR="00DE3004">
                    <w:rPr>
                      <w:rFonts w:ascii="Arial Narrow" w:hAnsi="Arial Narrow" w:cs="Tahoma"/>
                      <w:sz w:val="24"/>
                      <w:szCs w:val="24"/>
                    </w:rPr>
                    <w:t>/</w:t>
                  </w:r>
                  <w:r w:rsidR="00565876" w:rsidRPr="00BE5331">
                    <w:rPr>
                      <w:rFonts w:ascii="Arial Narrow" w:hAnsi="Arial Narrow" w:cs="Tahoma"/>
                      <w:sz w:val="24"/>
                      <w:szCs w:val="24"/>
                    </w:rPr>
                    <w:t>а</w:t>
                  </w:r>
                  <w:r w:rsidR="00297393" w:rsidRPr="00BE5331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и роднини:</w:t>
                  </w:r>
                </w:p>
                <w:tbl>
                  <w:tblPr>
                    <w:tblW w:w="1018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37"/>
                    <w:gridCol w:w="6168"/>
                    <w:gridCol w:w="1270"/>
                    <w:gridCol w:w="1168"/>
                    <w:gridCol w:w="839"/>
                  </w:tblGrid>
                  <w:tr w:rsidR="00BE5331" w:rsidRPr="00742FD9" w:rsidTr="007A61CC">
                    <w:trPr>
                      <w:trHeight w:val="608"/>
                    </w:trPr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E5331" w:rsidRPr="00742FD9" w:rsidRDefault="007A61CC" w:rsidP="007A61CC">
                        <w:pPr>
                          <w:spacing w:after="0"/>
                          <w:ind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E5331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BE5331" w:rsidRPr="00742FD9" w:rsidRDefault="007A61CC" w:rsidP="007A61CC">
                        <w:pPr>
                          <w:spacing w:after="0"/>
                          <w:ind w:hanging="108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 п</w:t>
                        </w:r>
                        <w:r w:rsidR="00BE5331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р</w:t>
                        </w:r>
                        <w:r w:rsidR="00BE5331"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>ед</w:t>
                        </w:r>
                      </w:p>
                    </w:tc>
                    <w:tc>
                      <w:tcPr>
                        <w:tcW w:w="61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  <w:t xml:space="preserve">Име: </w:t>
                        </w: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собствено,бащино</w:t>
                        </w:r>
                      </w:p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  <w:t>фамилно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ЕГН/ Дата на раждане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Съпруг/а</w:t>
                        </w: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Родство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42FD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Дата на смърт</w:t>
                        </w: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  <w:tcBorders>
                          <w:top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  <w:tcBorders>
                          <w:top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top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top w:val="single" w:sz="8" w:space="0" w:color="auto"/>
                        </w:tcBorders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auto"/>
                        </w:tcBorders>
                      </w:tcPr>
                      <w:p w:rsidR="00BE5331" w:rsidRPr="008F7683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331" w:rsidRPr="00742FD9" w:rsidTr="007A61CC">
                    <w:trPr>
                      <w:trHeight w:val="295"/>
                    </w:trPr>
                    <w:tc>
                      <w:tcPr>
                        <w:tcW w:w="737" w:type="dxa"/>
                      </w:tcPr>
                      <w:p w:rsidR="00BE5331" w:rsidRPr="00742FD9" w:rsidRDefault="00BE5331" w:rsidP="00921288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68" w:type="dxa"/>
                      </w:tcPr>
                      <w:p w:rsidR="00BE5331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0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BE5331" w:rsidRPr="00742FD9" w:rsidRDefault="00BE5331" w:rsidP="00921288">
                        <w:p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6DDF" w:rsidRPr="00BE5331" w:rsidRDefault="00E86DDF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</w:p>
                <w:p w:rsidR="0021772C" w:rsidRDefault="0021772C" w:rsidP="006257ED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21772C" w:rsidRDefault="0021772C" w:rsidP="006257ED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21772C" w:rsidRDefault="0021772C" w:rsidP="006257ED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6257ED" w:rsidRPr="007643B0" w:rsidRDefault="006257ED" w:rsidP="006257ED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5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7643B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6257ED" w:rsidRPr="000A0179" w:rsidRDefault="006257ED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7643B0" w:rsidRPr="00367575" w:rsidRDefault="007643B0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7643B0" w:rsidRPr="00367575" w:rsidRDefault="007643B0" w:rsidP="007643B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467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35" w:rsidRDefault="002E6535" w:rsidP="00631CB9">
      <w:pPr>
        <w:spacing w:after="0" w:line="240" w:lineRule="auto"/>
      </w:pPr>
      <w:r>
        <w:separator/>
      </w:r>
    </w:p>
  </w:endnote>
  <w:endnote w:type="continuationSeparator" w:id="1">
    <w:p w:rsidR="002E6535" w:rsidRDefault="002E6535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E" w:rsidRDefault="009B38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E" w:rsidRDefault="009B38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E" w:rsidRDefault="009B38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35" w:rsidRDefault="002E6535" w:rsidP="00631CB9">
      <w:pPr>
        <w:spacing w:after="0" w:line="240" w:lineRule="auto"/>
      </w:pPr>
      <w:r>
        <w:separator/>
      </w:r>
    </w:p>
  </w:footnote>
  <w:footnote w:type="continuationSeparator" w:id="1">
    <w:p w:rsidR="002E6535" w:rsidRDefault="002E6535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E" w:rsidRDefault="009B38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DD" w:rsidRDefault="004675DD" w:rsidP="00A04852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9B386E">
      <w:rPr>
        <w:rFonts w:ascii="Arial Narrow" w:hAnsi="Arial Narrow" w:cs="Tahoma"/>
        <w:sz w:val="24"/>
        <w:szCs w:val="24"/>
      </w:rPr>
      <w:t>Приложение №</w:t>
    </w:r>
    <w:r w:rsidR="00423905">
      <w:rPr>
        <w:rFonts w:ascii="Arial Narrow" w:hAnsi="Arial Narrow" w:cs="Tahoma"/>
        <w:sz w:val="24"/>
        <w:szCs w:val="24"/>
      </w:rPr>
      <w:t xml:space="preserve"> </w:t>
    </w:r>
    <w:r w:rsidRPr="009B386E">
      <w:rPr>
        <w:rFonts w:ascii="Arial Narrow" w:hAnsi="Arial Narrow" w:cs="Tahoma"/>
        <w:sz w:val="24"/>
        <w:szCs w:val="24"/>
        <w:lang w:val="en-US"/>
      </w:rPr>
      <w:t>6</w:t>
    </w:r>
  </w:p>
  <w:p w:rsidR="009B386E" w:rsidRPr="009B386E" w:rsidRDefault="009B386E" w:rsidP="00A04852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5, ал. 1</w:t>
    </w:r>
  </w:p>
  <w:p w:rsidR="00631CB9" w:rsidRPr="009B386E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9B386E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C05E9D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9B386E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</w:p>
  <w:p w:rsidR="00AC3A2C" w:rsidRPr="009B386E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B386E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9B386E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B386E">
      <w:rPr>
        <w:rFonts w:ascii="Arial Narrow" w:hAnsi="Arial Narrow" w:cs="Tahoma"/>
        <w:sz w:val="24"/>
        <w:szCs w:val="24"/>
      </w:rPr>
      <w:t>Населено място/</w:t>
    </w:r>
    <w:r w:rsidR="00423905">
      <w:rPr>
        <w:rFonts w:ascii="Arial Narrow" w:hAnsi="Arial Narrow" w:cs="Tahoma"/>
        <w:sz w:val="24"/>
        <w:szCs w:val="24"/>
      </w:rPr>
      <w:t xml:space="preserve"> </w:t>
    </w:r>
    <w:r w:rsidRPr="009B386E">
      <w:rPr>
        <w:rFonts w:ascii="Arial Narrow" w:hAnsi="Arial Narrow" w:cs="Tahoma"/>
        <w:sz w:val="24"/>
        <w:szCs w:val="24"/>
      </w:rPr>
      <w:t>район</w:t>
    </w:r>
  </w:p>
  <w:p w:rsidR="008538ED" w:rsidRPr="009B386E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9B386E">
      <w:rPr>
        <w:rFonts w:ascii="Arial Narrow" w:hAnsi="Arial Narrow" w:cs="Tahoma"/>
        <w:sz w:val="24"/>
        <w:szCs w:val="24"/>
      </w:rPr>
      <w:t>Община</w:t>
    </w:r>
  </w:p>
  <w:p w:rsidR="00ED3D5B" w:rsidRPr="009B386E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9B386E">
      <w:rPr>
        <w:rFonts w:ascii="Arial Narrow" w:hAnsi="Arial Narrow" w:cs="Tahoma"/>
        <w:sz w:val="24"/>
        <w:szCs w:val="24"/>
      </w:rPr>
      <w:t>Област</w:t>
    </w:r>
  </w:p>
  <w:p w:rsidR="008B4206" w:rsidRPr="009B386E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E" w:rsidRDefault="009B38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20AC0"/>
    <w:rsid w:val="000237BF"/>
    <w:rsid w:val="00037378"/>
    <w:rsid w:val="0004702F"/>
    <w:rsid w:val="00047C76"/>
    <w:rsid w:val="00051D0C"/>
    <w:rsid w:val="00054F3F"/>
    <w:rsid w:val="000578DF"/>
    <w:rsid w:val="0007336F"/>
    <w:rsid w:val="00073D17"/>
    <w:rsid w:val="00075BE3"/>
    <w:rsid w:val="000834E9"/>
    <w:rsid w:val="00091112"/>
    <w:rsid w:val="0009179D"/>
    <w:rsid w:val="000923AA"/>
    <w:rsid w:val="000A0179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560"/>
    <w:rsid w:val="001D1F21"/>
    <w:rsid w:val="001D2431"/>
    <w:rsid w:val="001F2B0F"/>
    <w:rsid w:val="00207B06"/>
    <w:rsid w:val="0021772C"/>
    <w:rsid w:val="00224336"/>
    <w:rsid w:val="002423F3"/>
    <w:rsid w:val="00245568"/>
    <w:rsid w:val="0026154C"/>
    <w:rsid w:val="00263AA3"/>
    <w:rsid w:val="00266E24"/>
    <w:rsid w:val="002728E9"/>
    <w:rsid w:val="002946A2"/>
    <w:rsid w:val="00297393"/>
    <w:rsid w:val="002B0776"/>
    <w:rsid w:val="002B43C9"/>
    <w:rsid w:val="002C0B37"/>
    <w:rsid w:val="002C12C0"/>
    <w:rsid w:val="002C51F9"/>
    <w:rsid w:val="002E6535"/>
    <w:rsid w:val="00300402"/>
    <w:rsid w:val="00302333"/>
    <w:rsid w:val="00315BA9"/>
    <w:rsid w:val="00323E7B"/>
    <w:rsid w:val="003245C0"/>
    <w:rsid w:val="003248C9"/>
    <w:rsid w:val="00324FDE"/>
    <w:rsid w:val="00336F60"/>
    <w:rsid w:val="003374CB"/>
    <w:rsid w:val="00340C61"/>
    <w:rsid w:val="00357F48"/>
    <w:rsid w:val="003632B3"/>
    <w:rsid w:val="00367575"/>
    <w:rsid w:val="0038348A"/>
    <w:rsid w:val="00391CBD"/>
    <w:rsid w:val="003940EB"/>
    <w:rsid w:val="00395428"/>
    <w:rsid w:val="003A03E3"/>
    <w:rsid w:val="003A2A15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31A7"/>
    <w:rsid w:val="003D74A3"/>
    <w:rsid w:val="003D7E44"/>
    <w:rsid w:val="003E0512"/>
    <w:rsid w:val="003F308A"/>
    <w:rsid w:val="0040708D"/>
    <w:rsid w:val="004109E9"/>
    <w:rsid w:val="0041279E"/>
    <w:rsid w:val="00423905"/>
    <w:rsid w:val="00424E56"/>
    <w:rsid w:val="00450801"/>
    <w:rsid w:val="004671DD"/>
    <w:rsid w:val="004675DD"/>
    <w:rsid w:val="0047235F"/>
    <w:rsid w:val="004801C1"/>
    <w:rsid w:val="004844E3"/>
    <w:rsid w:val="00486F09"/>
    <w:rsid w:val="004C159E"/>
    <w:rsid w:val="004C4AD1"/>
    <w:rsid w:val="004D2E1A"/>
    <w:rsid w:val="004D3F40"/>
    <w:rsid w:val="004E1E4E"/>
    <w:rsid w:val="004E54DC"/>
    <w:rsid w:val="004E5C44"/>
    <w:rsid w:val="004E763E"/>
    <w:rsid w:val="004F389B"/>
    <w:rsid w:val="004F7F2D"/>
    <w:rsid w:val="0050126D"/>
    <w:rsid w:val="005063EB"/>
    <w:rsid w:val="00510A25"/>
    <w:rsid w:val="00510D6E"/>
    <w:rsid w:val="00515D7A"/>
    <w:rsid w:val="00522F5C"/>
    <w:rsid w:val="00534D1C"/>
    <w:rsid w:val="0054330C"/>
    <w:rsid w:val="00546A81"/>
    <w:rsid w:val="0056563A"/>
    <w:rsid w:val="00565876"/>
    <w:rsid w:val="00577537"/>
    <w:rsid w:val="00581416"/>
    <w:rsid w:val="00584B3C"/>
    <w:rsid w:val="005A3570"/>
    <w:rsid w:val="005B1F4A"/>
    <w:rsid w:val="005B3182"/>
    <w:rsid w:val="005C7093"/>
    <w:rsid w:val="005D6783"/>
    <w:rsid w:val="005E3F9D"/>
    <w:rsid w:val="005F5740"/>
    <w:rsid w:val="00610BAC"/>
    <w:rsid w:val="00611E98"/>
    <w:rsid w:val="00613D27"/>
    <w:rsid w:val="00615BBE"/>
    <w:rsid w:val="006228EC"/>
    <w:rsid w:val="006257ED"/>
    <w:rsid w:val="00631CB9"/>
    <w:rsid w:val="00636D60"/>
    <w:rsid w:val="00652DE6"/>
    <w:rsid w:val="00657790"/>
    <w:rsid w:val="00657D2D"/>
    <w:rsid w:val="0067641E"/>
    <w:rsid w:val="00681DAC"/>
    <w:rsid w:val="00686AD2"/>
    <w:rsid w:val="006A5513"/>
    <w:rsid w:val="006C0443"/>
    <w:rsid w:val="006C5D9F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643B0"/>
    <w:rsid w:val="00765146"/>
    <w:rsid w:val="00766951"/>
    <w:rsid w:val="00774AC5"/>
    <w:rsid w:val="007766C5"/>
    <w:rsid w:val="0078602F"/>
    <w:rsid w:val="007912B3"/>
    <w:rsid w:val="00791D6C"/>
    <w:rsid w:val="007A3829"/>
    <w:rsid w:val="007A61CC"/>
    <w:rsid w:val="007B192F"/>
    <w:rsid w:val="007B328C"/>
    <w:rsid w:val="007C56EC"/>
    <w:rsid w:val="007D6621"/>
    <w:rsid w:val="007E1ADF"/>
    <w:rsid w:val="00805D15"/>
    <w:rsid w:val="008323C2"/>
    <w:rsid w:val="008368B6"/>
    <w:rsid w:val="0084673E"/>
    <w:rsid w:val="00852301"/>
    <w:rsid w:val="008538ED"/>
    <w:rsid w:val="00866809"/>
    <w:rsid w:val="00870392"/>
    <w:rsid w:val="00880343"/>
    <w:rsid w:val="008868CA"/>
    <w:rsid w:val="00895B35"/>
    <w:rsid w:val="008A0C44"/>
    <w:rsid w:val="008B205E"/>
    <w:rsid w:val="008B4206"/>
    <w:rsid w:val="008C1C32"/>
    <w:rsid w:val="008C5435"/>
    <w:rsid w:val="008C5C39"/>
    <w:rsid w:val="008E0151"/>
    <w:rsid w:val="008E1CCA"/>
    <w:rsid w:val="008F7683"/>
    <w:rsid w:val="008F784B"/>
    <w:rsid w:val="00907372"/>
    <w:rsid w:val="009102B8"/>
    <w:rsid w:val="00921288"/>
    <w:rsid w:val="00922D00"/>
    <w:rsid w:val="009250C8"/>
    <w:rsid w:val="00930DAC"/>
    <w:rsid w:val="00932DF6"/>
    <w:rsid w:val="009349C5"/>
    <w:rsid w:val="0094024E"/>
    <w:rsid w:val="00941205"/>
    <w:rsid w:val="009466D5"/>
    <w:rsid w:val="00954508"/>
    <w:rsid w:val="00970D57"/>
    <w:rsid w:val="00976365"/>
    <w:rsid w:val="0097755E"/>
    <w:rsid w:val="00980511"/>
    <w:rsid w:val="009839AB"/>
    <w:rsid w:val="00984607"/>
    <w:rsid w:val="009954CB"/>
    <w:rsid w:val="009B2C47"/>
    <w:rsid w:val="009B36ED"/>
    <w:rsid w:val="009B386E"/>
    <w:rsid w:val="009B6F8E"/>
    <w:rsid w:val="009D4F41"/>
    <w:rsid w:val="009D7AA6"/>
    <w:rsid w:val="009E46A9"/>
    <w:rsid w:val="009E5333"/>
    <w:rsid w:val="009F15A3"/>
    <w:rsid w:val="009F1E29"/>
    <w:rsid w:val="009F70D7"/>
    <w:rsid w:val="009F77D6"/>
    <w:rsid w:val="00A04852"/>
    <w:rsid w:val="00A26C74"/>
    <w:rsid w:val="00A30432"/>
    <w:rsid w:val="00A47D11"/>
    <w:rsid w:val="00A54991"/>
    <w:rsid w:val="00A6404A"/>
    <w:rsid w:val="00A70EED"/>
    <w:rsid w:val="00A70FFA"/>
    <w:rsid w:val="00A72BF7"/>
    <w:rsid w:val="00A77E60"/>
    <w:rsid w:val="00A92FA1"/>
    <w:rsid w:val="00A93129"/>
    <w:rsid w:val="00A95DCC"/>
    <w:rsid w:val="00AA1D05"/>
    <w:rsid w:val="00AA332A"/>
    <w:rsid w:val="00AB0D08"/>
    <w:rsid w:val="00AB2730"/>
    <w:rsid w:val="00AB6F64"/>
    <w:rsid w:val="00AC3A2C"/>
    <w:rsid w:val="00AC71D5"/>
    <w:rsid w:val="00AD6749"/>
    <w:rsid w:val="00AF7FDE"/>
    <w:rsid w:val="00B05CE8"/>
    <w:rsid w:val="00B23994"/>
    <w:rsid w:val="00B24913"/>
    <w:rsid w:val="00B34E9F"/>
    <w:rsid w:val="00B36FFA"/>
    <w:rsid w:val="00B40EFD"/>
    <w:rsid w:val="00B42180"/>
    <w:rsid w:val="00B47E41"/>
    <w:rsid w:val="00B522B9"/>
    <w:rsid w:val="00B6430A"/>
    <w:rsid w:val="00B7284C"/>
    <w:rsid w:val="00B95A24"/>
    <w:rsid w:val="00B97C99"/>
    <w:rsid w:val="00BA2041"/>
    <w:rsid w:val="00BB29D7"/>
    <w:rsid w:val="00BC1413"/>
    <w:rsid w:val="00BD1826"/>
    <w:rsid w:val="00BE5331"/>
    <w:rsid w:val="00BF12AA"/>
    <w:rsid w:val="00C05E9D"/>
    <w:rsid w:val="00C17F79"/>
    <w:rsid w:val="00C20C91"/>
    <w:rsid w:val="00C2761F"/>
    <w:rsid w:val="00C34576"/>
    <w:rsid w:val="00C44902"/>
    <w:rsid w:val="00C55221"/>
    <w:rsid w:val="00C5623B"/>
    <w:rsid w:val="00C605AE"/>
    <w:rsid w:val="00C67A0C"/>
    <w:rsid w:val="00C74858"/>
    <w:rsid w:val="00C7540F"/>
    <w:rsid w:val="00C76A81"/>
    <w:rsid w:val="00C94B23"/>
    <w:rsid w:val="00C9669A"/>
    <w:rsid w:val="00CA1D44"/>
    <w:rsid w:val="00CA2316"/>
    <w:rsid w:val="00CA3704"/>
    <w:rsid w:val="00CC3E71"/>
    <w:rsid w:val="00CE6774"/>
    <w:rsid w:val="00CF1CA8"/>
    <w:rsid w:val="00CF4774"/>
    <w:rsid w:val="00D11342"/>
    <w:rsid w:val="00D1411A"/>
    <w:rsid w:val="00D162A7"/>
    <w:rsid w:val="00D2379B"/>
    <w:rsid w:val="00D25A66"/>
    <w:rsid w:val="00D346AE"/>
    <w:rsid w:val="00D4468E"/>
    <w:rsid w:val="00D47E1C"/>
    <w:rsid w:val="00D6007C"/>
    <w:rsid w:val="00D73951"/>
    <w:rsid w:val="00D75493"/>
    <w:rsid w:val="00D8511D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D7352"/>
    <w:rsid w:val="00DE2EBE"/>
    <w:rsid w:val="00DE3004"/>
    <w:rsid w:val="00DE3683"/>
    <w:rsid w:val="00DE36B1"/>
    <w:rsid w:val="00DE761A"/>
    <w:rsid w:val="00DF2851"/>
    <w:rsid w:val="00E059E5"/>
    <w:rsid w:val="00E10069"/>
    <w:rsid w:val="00E24E52"/>
    <w:rsid w:val="00E24F13"/>
    <w:rsid w:val="00E314D7"/>
    <w:rsid w:val="00E444D1"/>
    <w:rsid w:val="00E51211"/>
    <w:rsid w:val="00E616EB"/>
    <w:rsid w:val="00E67099"/>
    <w:rsid w:val="00E84CE7"/>
    <w:rsid w:val="00E8668A"/>
    <w:rsid w:val="00E86DDF"/>
    <w:rsid w:val="00E956D0"/>
    <w:rsid w:val="00EA1D98"/>
    <w:rsid w:val="00EB6B57"/>
    <w:rsid w:val="00EC7FF1"/>
    <w:rsid w:val="00ED3D5B"/>
    <w:rsid w:val="00ED6F8E"/>
    <w:rsid w:val="00EE6C59"/>
    <w:rsid w:val="00EF60CD"/>
    <w:rsid w:val="00F13E6D"/>
    <w:rsid w:val="00F1506D"/>
    <w:rsid w:val="00F17608"/>
    <w:rsid w:val="00F206E6"/>
    <w:rsid w:val="00F354ED"/>
    <w:rsid w:val="00F417FA"/>
    <w:rsid w:val="00F5337A"/>
    <w:rsid w:val="00F556D0"/>
    <w:rsid w:val="00F70EB3"/>
    <w:rsid w:val="00F77F47"/>
    <w:rsid w:val="00F90957"/>
    <w:rsid w:val="00F92835"/>
    <w:rsid w:val="00F97D60"/>
    <w:rsid w:val="00FA1EF5"/>
    <w:rsid w:val="00FD1C1C"/>
    <w:rsid w:val="00FD6C4D"/>
    <w:rsid w:val="00FD713B"/>
    <w:rsid w:val="00FE2080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EE7E-8CA2-4D17-B5EA-41E4B08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39:00Z</dcterms:created>
  <dcterms:modified xsi:type="dcterms:W3CDTF">2016-04-14T08:39:00Z</dcterms:modified>
</cp:coreProperties>
</file>